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7322156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295480" w:rsidR="00295480">
        <w:t>Anita da Silva Santos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FF9C7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A3AA2">
        <w:t>01 de julh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398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48BA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A3AA2"/>
    <w:rsid w:val="001C0CC5"/>
    <w:rsid w:val="00213051"/>
    <w:rsid w:val="00243D1B"/>
    <w:rsid w:val="00250DAB"/>
    <w:rsid w:val="00270B44"/>
    <w:rsid w:val="00295480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3AE1"/>
    <w:rsid w:val="009850FD"/>
    <w:rsid w:val="009A404B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C1E51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F59F-AC27-48C5-A2D0-77F56D08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1T19:54:00Z</dcterms:created>
  <dcterms:modified xsi:type="dcterms:W3CDTF">2025-07-01T16:38:00Z</dcterms:modified>
</cp:coreProperties>
</file>